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onate for 2 Violins and Basso continuo g minor opus 2/8 ED 41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onate for 2 Violins and Basso continuo g minor opus 2/8 ED 4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20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Triosonate for 2 Violins and Basso continuo g minor opus 2/8 ED 4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